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A42B81" w:rsidRDefault="005A2BC1" w:rsidP="00A42B8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42B81">
        <w:rPr>
          <w:rFonts w:ascii="Times New Roman" w:hAnsi="Times New Roman" w:cs="Times New Roman"/>
          <w:i w:val="0"/>
          <w:iCs/>
          <w:sz w:val="22"/>
        </w:rPr>
        <w:t>MOÇÃO Nº</w:t>
      </w:r>
      <w:r w:rsidR="00A42B81" w:rsidRPr="00A42B81">
        <w:rPr>
          <w:rFonts w:ascii="Times New Roman" w:hAnsi="Times New Roman" w:cs="Times New Roman"/>
          <w:i w:val="0"/>
          <w:iCs/>
          <w:sz w:val="22"/>
        </w:rPr>
        <w:t xml:space="preserve"> 63/</w:t>
      </w:r>
      <w:r w:rsidR="00E15888" w:rsidRPr="00A42B81">
        <w:rPr>
          <w:rFonts w:ascii="Times New Roman" w:hAnsi="Times New Roman" w:cs="Times New Roman"/>
          <w:i w:val="0"/>
          <w:iCs/>
          <w:sz w:val="22"/>
        </w:rPr>
        <w:t>20</w:t>
      </w:r>
      <w:r w:rsidR="00856EF5" w:rsidRPr="00A42B81">
        <w:rPr>
          <w:rFonts w:ascii="Times New Roman" w:hAnsi="Times New Roman" w:cs="Times New Roman"/>
          <w:i w:val="0"/>
          <w:iCs/>
          <w:sz w:val="22"/>
        </w:rPr>
        <w:t>22</w:t>
      </w:r>
    </w:p>
    <w:p w:rsidR="005422A2" w:rsidRPr="00A42B81" w:rsidRDefault="005422A2" w:rsidP="00A42B8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2B81" w:rsidRDefault="005422A2" w:rsidP="00A42B8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2B81" w:rsidRDefault="005422A2" w:rsidP="00A42B8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A42B81" w:rsidRDefault="005A2BC1" w:rsidP="00A42B8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42B81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A42B81" w:rsidRDefault="005422A2" w:rsidP="00A42B81">
      <w:pPr>
        <w:ind w:firstLine="3402"/>
        <w:jc w:val="both"/>
        <w:rPr>
          <w:iCs/>
          <w:sz w:val="22"/>
          <w:szCs w:val="22"/>
        </w:rPr>
      </w:pPr>
    </w:p>
    <w:p w:rsidR="005422A2" w:rsidRPr="00A42B81" w:rsidRDefault="005422A2" w:rsidP="00A42B81">
      <w:pPr>
        <w:ind w:firstLine="3402"/>
        <w:jc w:val="both"/>
        <w:rPr>
          <w:iCs/>
          <w:sz w:val="22"/>
          <w:szCs w:val="22"/>
        </w:rPr>
      </w:pPr>
    </w:p>
    <w:p w:rsidR="005422A2" w:rsidRPr="00A42B81" w:rsidRDefault="005422A2" w:rsidP="00A42B81">
      <w:pPr>
        <w:ind w:firstLine="3402"/>
        <w:jc w:val="both"/>
        <w:rPr>
          <w:iCs/>
          <w:sz w:val="22"/>
          <w:szCs w:val="22"/>
        </w:rPr>
      </w:pPr>
    </w:p>
    <w:p w:rsidR="0056170D" w:rsidRPr="00A42B81" w:rsidRDefault="0082496D" w:rsidP="00A42B81">
      <w:pPr>
        <w:pStyle w:val="SemEspaamento"/>
        <w:ind w:firstLine="3402"/>
        <w:jc w:val="both"/>
        <w:rPr>
          <w:sz w:val="22"/>
          <w:szCs w:val="22"/>
        </w:rPr>
      </w:pPr>
      <w:r w:rsidRPr="00A42B81">
        <w:rPr>
          <w:b/>
          <w:sz w:val="22"/>
          <w:szCs w:val="22"/>
        </w:rPr>
        <w:t>MAURICIO GOMES</w:t>
      </w:r>
      <w:r w:rsidR="00A42B81" w:rsidRPr="00A42B81">
        <w:rPr>
          <w:b/>
          <w:sz w:val="22"/>
          <w:szCs w:val="22"/>
        </w:rPr>
        <w:t xml:space="preserve"> </w:t>
      </w:r>
      <w:r w:rsidR="00200616" w:rsidRPr="00A42B81">
        <w:rPr>
          <w:b/>
          <w:sz w:val="22"/>
          <w:szCs w:val="22"/>
        </w:rPr>
        <w:t>- PSB</w:t>
      </w:r>
      <w:r w:rsidR="00522811" w:rsidRPr="00A42B81">
        <w:rPr>
          <w:sz w:val="22"/>
          <w:szCs w:val="22"/>
        </w:rPr>
        <w:t xml:space="preserve"> e</w:t>
      </w:r>
      <w:r w:rsidR="005422A2" w:rsidRPr="00A42B81">
        <w:rPr>
          <w:sz w:val="22"/>
          <w:szCs w:val="22"/>
        </w:rPr>
        <w:t xml:space="preserve"> vereadores abaixo assinados, com assent</w:t>
      </w:r>
      <w:r w:rsidR="00200616" w:rsidRPr="00A42B81">
        <w:rPr>
          <w:sz w:val="22"/>
          <w:szCs w:val="22"/>
        </w:rPr>
        <w:t>o nesta Casa, de acordo com os a</w:t>
      </w:r>
      <w:r w:rsidR="005422A2" w:rsidRPr="00A42B81">
        <w:rPr>
          <w:sz w:val="22"/>
          <w:szCs w:val="22"/>
        </w:rPr>
        <w:t xml:space="preserve">rtigos </w:t>
      </w:r>
      <w:r w:rsidR="005A2BC1" w:rsidRPr="00A42B81">
        <w:rPr>
          <w:sz w:val="22"/>
          <w:szCs w:val="22"/>
        </w:rPr>
        <w:t>136 e 137 do Regimento</w:t>
      </w:r>
      <w:r w:rsidR="005A2BC1" w:rsidRPr="00A42B81">
        <w:rPr>
          <w:sz w:val="22"/>
          <w:szCs w:val="22"/>
        </w:rPr>
        <w:t xml:space="preserve"> </w:t>
      </w:r>
      <w:r w:rsidR="005A2BC1" w:rsidRPr="00A42B81">
        <w:rPr>
          <w:sz w:val="22"/>
          <w:szCs w:val="22"/>
        </w:rPr>
        <w:t>Interno,</w:t>
      </w:r>
      <w:r w:rsidR="005A2BC1" w:rsidRPr="00A42B81">
        <w:rPr>
          <w:sz w:val="22"/>
          <w:szCs w:val="22"/>
        </w:rPr>
        <w:t xml:space="preserve"> </w:t>
      </w:r>
      <w:r w:rsidR="005A2BC1" w:rsidRPr="00A42B81">
        <w:rPr>
          <w:sz w:val="22"/>
          <w:szCs w:val="22"/>
        </w:rPr>
        <w:t>sensibilizados pelo falecimento</w:t>
      </w:r>
      <w:r w:rsidR="002C6416" w:rsidRPr="00A42B81">
        <w:rPr>
          <w:sz w:val="22"/>
          <w:szCs w:val="22"/>
        </w:rPr>
        <w:t xml:space="preserve"> </w:t>
      </w:r>
      <w:r w:rsidR="00BC2B4D" w:rsidRPr="00A42B81">
        <w:rPr>
          <w:sz w:val="22"/>
          <w:szCs w:val="22"/>
        </w:rPr>
        <w:t>de</w:t>
      </w:r>
      <w:r w:rsidR="00E15888" w:rsidRPr="00A42B81">
        <w:rPr>
          <w:sz w:val="22"/>
          <w:szCs w:val="22"/>
        </w:rPr>
        <w:t xml:space="preserve"> </w:t>
      </w:r>
      <w:r w:rsidR="00CB32E7" w:rsidRPr="00A42B81">
        <w:rPr>
          <w:b/>
          <w:sz w:val="22"/>
          <w:szCs w:val="22"/>
        </w:rPr>
        <w:t>NELSON ANTÔNIO ORLATO</w:t>
      </w:r>
      <w:r w:rsidR="005A2BC1" w:rsidRPr="00A42B81">
        <w:rPr>
          <w:sz w:val="22"/>
          <w:szCs w:val="22"/>
        </w:rPr>
        <w:t>,</w:t>
      </w:r>
      <w:r w:rsidR="005A2BC1" w:rsidRPr="00A42B81">
        <w:rPr>
          <w:sz w:val="22"/>
          <w:szCs w:val="22"/>
        </w:rPr>
        <w:t xml:space="preserve"> ocorrido em </w:t>
      </w:r>
      <w:r w:rsidR="009F3B25" w:rsidRPr="00A42B81">
        <w:rPr>
          <w:sz w:val="22"/>
          <w:szCs w:val="22"/>
        </w:rPr>
        <w:t>14</w:t>
      </w:r>
      <w:r w:rsidR="00B6695D" w:rsidRPr="00A42B81">
        <w:rPr>
          <w:sz w:val="22"/>
          <w:szCs w:val="22"/>
        </w:rPr>
        <w:t xml:space="preserve"> </w:t>
      </w:r>
      <w:r w:rsidR="005A2BC1" w:rsidRPr="00A42B81">
        <w:rPr>
          <w:sz w:val="22"/>
          <w:szCs w:val="22"/>
        </w:rPr>
        <w:t>de</w:t>
      </w:r>
      <w:r w:rsidR="00856EF5" w:rsidRPr="00A42B81">
        <w:rPr>
          <w:sz w:val="22"/>
          <w:szCs w:val="22"/>
        </w:rPr>
        <w:t xml:space="preserve"> </w:t>
      </w:r>
      <w:r w:rsidR="00CB32E7" w:rsidRPr="00A42B81">
        <w:rPr>
          <w:sz w:val="22"/>
          <w:szCs w:val="22"/>
        </w:rPr>
        <w:t>agosto</w:t>
      </w:r>
      <w:r w:rsidR="00522811" w:rsidRPr="00A42B81">
        <w:rPr>
          <w:sz w:val="22"/>
          <w:szCs w:val="22"/>
        </w:rPr>
        <w:t xml:space="preserve"> </w:t>
      </w:r>
      <w:r w:rsidR="00E15888" w:rsidRPr="00A42B81">
        <w:rPr>
          <w:sz w:val="22"/>
          <w:szCs w:val="22"/>
        </w:rPr>
        <w:t>de 20</w:t>
      </w:r>
      <w:r w:rsidR="00856EF5" w:rsidRPr="00A42B81">
        <w:rPr>
          <w:sz w:val="22"/>
          <w:szCs w:val="22"/>
        </w:rPr>
        <w:t>22</w:t>
      </w:r>
      <w:r w:rsidR="005A2BC1" w:rsidRPr="00A42B81">
        <w:rPr>
          <w:sz w:val="22"/>
          <w:szCs w:val="22"/>
        </w:rPr>
        <w:t>, requerem à Mesa, ouvido o Soberano Plenário, que Moção de Solidariedade, seja encaminhada à família</w:t>
      </w:r>
      <w:r w:rsidRPr="00A42B81">
        <w:rPr>
          <w:sz w:val="22"/>
          <w:szCs w:val="22"/>
        </w:rPr>
        <w:t xml:space="preserve"> </w:t>
      </w:r>
      <w:r w:rsidR="00CB32E7" w:rsidRPr="00A42B81">
        <w:rPr>
          <w:sz w:val="22"/>
          <w:szCs w:val="22"/>
        </w:rPr>
        <w:t>ORLATO</w:t>
      </w:r>
      <w:r w:rsidR="002F5342" w:rsidRPr="00A42B81">
        <w:rPr>
          <w:sz w:val="22"/>
          <w:szCs w:val="22"/>
        </w:rPr>
        <w:t>.</w:t>
      </w:r>
    </w:p>
    <w:p w:rsidR="005422A2" w:rsidRPr="00A42B81" w:rsidRDefault="005422A2" w:rsidP="00A42B81">
      <w:pPr>
        <w:pStyle w:val="Recuodecorpodetexto3"/>
        <w:ind w:firstLine="0"/>
        <w:rPr>
          <w:b/>
          <w:sz w:val="22"/>
          <w:szCs w:val="22"/>
        </w:rPr>
      </w:pPr>
    </w:p>
    <w:p w:rsidR="005422A2" w:rsidRPr="00A42B81" w:rsidRDefault="005422A2" w:rsidP="00A42B81">
      <w:pPr>
        <w:pStyle w:val="Recuodecorpodetexto3"/>
        <w:rPr>
          <w:b/>
          <w:sz w:val="22"/>
          <w:szCs w:val="22"/>
        </w:rPr>
      </w:pPr>
    </w:p>
    <w:p w:rsidR="005422A2" w:rsidRPr="00A42B81" w:rsidRDefault="005422A2" w:rsidP="00A42B81">
      <w:pPr>
        <w:pStyle w:val="Recuodecorpodetexto3"/>
        <w:rPr>
          <w:b/>
          <w:sz w:val="22"/>
          <w:szCs w:val="22"/>
        </w:rPr>
      </w:pPr>
    </w:p>
    <w:p w:rsidR="00543FE1" w:rsidRDefault="005A2BC1" w:rsidP="00A42B81">
      <w:pPr>
        <w:pStyle w:val="Recuodecorpodetexto3"/>
        <w:ind w:firstLine="2977"/>
        <w:rPr>
          <w:i/>
          <w:sz w:val="22"/>
          <w:szCs w:val="22"/>
        </w:rPr>
      </w:pPr>
      <w:r w:rsidRPr="00A42B81">
        <w:rPr>
          <w:i/>
          <w:sz w:val="22"/>
          <w:szCs w:val="22"/>
        </w:rPr>
        <w:t>“</w:t>
      </w:r>
      <w:r w:rsidRPr="00A42B81">
        <w:rPr>
          <w:i/>
          <w:sz w:val="22"/>
          <w:szCs w:val="22"/>
        </w:rPr>
        <w:t>Deu</w:t>
      </w:r>
      <w:r w:rsidR="005A1B77" w:rsidRPr="00A42B81">
        <w:rPr>
          <w:i/>
          <w:sz w:val="22"/>
          <w:szCs w:val="22"/>
        </w:rPr>
        <w:t>s tem para todos nós um plano, e</w:t>
      </w:r>
      <w:r w:rsidRPr="00A42B81">
        <w:rPr>
          <w:i/>
          <w:sz w:val="22"/>
          <w:szCs w:val="22"/>
        </w:rPr>
        <w:t xml:space="preserve">le tem para </w:t>
      </w:r>
      <w:r w:rsidR="005A1B77" w:rsidRPr="00A42B81">
        <w:rPr>
          <w:i/>
          <w:sz w:val="22"/>
          <w:szCs w:val="22"/>
        </w:rPr>
        <w:t xml:space="preserve">  </w:t>
      </w:r>
      <w:r w:rsidRPr="00A42B81">
        <w:rPr>
          <w:i/>
          <w:sz w:val="22"/>
          <w:szCs w:val="22"/>
        </w:rPr>
        <w:t xml:space="preserve">todos </w:t>
      </w:r>
      <w:r w:rsidR="005A1B77" w:rsidRPr="00A42B81">
        <w:rPr>
          <w:i/>
          <w:sz w:val="22"/>
          <w:szCs w:val="22"/>
        </w:rPr>
        <w:t xml:space="preserve">     </w:t>
      </w:r>
      <w:r w:rsidRPr="00A42B81">
        <w:rPr>
          <w:i/>
          <w:sz w:val="22"/>
          <w:szCs w:val="22"/>
        </w:rPr>
        <w:t xml:space="preserve">nós uma missão. O grande segredo da vida é não sabermos qual </w:t>
      </w:r>
      <w:bookmarkStart w:id="0" w:name="_GoBack"/>
      <w:bookmarkEnd w:id="0"/>
      <w:r w:rsidRPr="00A42B81">
        <w:rPr>
          <w:i/>
          <w:sz w:val="22"/>
          <w:szCs w:val="22"/>
        </w:rPr>
        <w:t>é a nossa missão e qual é o nosso tempo na Ter</w:t>
      </w:r>
      <w:r w:rsidR="005A1B77" w:rsidRPr="00A42B81">
        <w:rPr>
          <w:i/>
          <w:sz w:val="22"/>
          <w:szCs w:val="22"/>
        </w:rPr>
        <w:t>ra, m</w:t>
      </w:r>
      <w:r w:rsidRPr="00A42B81">
        <w:rPr>
          <w:i/>
          <w:sz w:val="22"/>
          <w:szCs w:val="22"/>
        </w:rPr>
        <w:t>as Deus sabe de tudo</w:t>
      </w:r>
      <w:r w:rsidR="00E15888" w:rsidRPr="00A42B81">
        <w:rPr>
          <w:i/>
          <w:sz w:val="22"/>
          <w:szCs w:val="22"/>
        </w:rPr>
        <w:t>”</w:t>
      </w:r>
      <w:r w:rsidR="00543FE1">
        <w:rPr>
          <w:i/>
          <w:sz w:val="22"/>
          <w:szCs w:val="22"/>
        </w:rPr>
        <w:t>.</w:t>
      </w:r>
    </w:p>
    <w:p w:rsidR="000100C1" w:rsidRPr="00A42B81" w:rsidRDefault="005A2BC1" w:rsidP="00A42B81">
      <w:pPr>
        <w:pStyle w:val="Recuodecorpodetexto3"/>
        <w:ind w:firstLine="2977"/>
        <w:rPr>
          <w:i/>
          <w:sz w:val="22"/>
          <w:szCs w:val="22"/>
        </w:rPr>
      </w:pPr>
      <w:r w:rsidRPr="00A42B81">
        <w:rPr>
          <w:i/>
          <w:sz w:val="22"/>
          <w:szCs w:val="22"/>
        </w:rPr>
        <w:br/>
      </w:r>
      <w:r w:rsidRPr="00A42B81">
        <w:rPr>
          <w:i/>
          <w:sz w:val="22"/>
          <w:szCs w:val="22"/>
        </w:rPr>
        <w:br/>
      </w:r>
      <w:r w:rsidR="00111159" w:rsidRPr="00A42B81">
        <w:rPr>
          <w:i/>
          <w:sz w:val="22"/>
          <w:szCs w:val="22"/>
        </w:rPr>
        <w:t xml:space="preserve">                                                  </w:t>
      </w:r>
      <w:r w:rsidRPr="00A42B81">
        <w:rPr>
          <w:i/>
          <w:sz w:val="22"/>
          <w:szCs w:val="22"/>
        </w:rPr>
        <w:t>Quando Ele nos chama é porque a nossa missão já está cumprida, cabe a nós respeitar a vontade de Deus e pedir paz e consolo para aqueles que ficam. O amor de Deus nos fortalece, o amor de Deus nos guia e conforta.</w:t>
      </w:r>
    </w:p>
    <w:p w:rsidR="005422A2" w:rsidRPr="00A42B81" w:rsidRDefault="005A2BC1" w:rsidP="00A42B81">
      <w:pPr>
        <w:pStyle w:val="Recuodecorpodetexto3"/>
        <w:ind w:firstLine="0"/>
        <w:rPr>
          <w:i/>
          <w:sz w:val="22"/>
          <w:szCs w:val="22"/>
        </w:rPr>
      </w:pPr>
      <w:r w:rsidRPr="00A42B81">
        <w:rPr>
          <w:i/>
          <w:sz w:val="22"/>
          <w:szCs w:val="22"/>
        </w:rPr>
        <w:t>Nos momentos de dor, devemos entreg</w:t>
      </w:r>
      <w:r w:rsidR="005A1B77" w:rsidRPr="00A42B81">
        <w:rPr>
          <w:i/>
          <w:sz w:val="22"/>
          <w:szCs w:val="22"/>
        </w:rPr>
        <w:t>ar o nosso coração ao Senhor e e</w:t>
      </w:r>
      <w:r w:rsidRPr="00A42B81">
        <w:rPr>
          <w:i/>
          <w:sz w:val="22"/>
          <w:szCs w:val="22"/>
        </w:rPr>
        <w:t>le nos acalentará. </w:t>
      </w:r>
      <w:r w:rsidRPr="00A42B81">
        <w:rPr>
          <w:i/>
          <w:sz w:val="22"/>
          <w:szCs w:val="22"/>
        </w:rPr>
        <w:br/>
      </w:r>
      <w:r w:rsidRPr="00A42B81">
        <w:rPr>
          <w:i/>
          <w:sz w:val="22"/>
          <w:szCs w:val="22"/>
        </w:rPr>
        <w:br/>
      </w:r>
      <w:r w:rsidR="00111159" w:rsidRPr="00A42B81">
        <w:rPr>
          <w:i/>
          <w:sz w:val="22"/>
          <w:szCs w:val="22"/>
        </w:rPr>
        <w:t xml:space="preserve">                </w:t>
      </w:r>
      <w:r w:rsidR="000D0A2D" w:rsidRPr="00A42B81">
        <w:rPr>
          <w:i/>
          <w:sz w:val="22"/>
          <w:szCs w:val="22"/>
        </w:rPr>
        <w:t xml:space="preserve">                                </w:t>
      </w:r>
      <w:r w:rsidR="005A1B77" w:rsidRPr="00A42B81">
        <w:rPr>
          <w:i/>
          <w:sz w:val="22"/>
          <w:szCs w:val="22"/>
        </w:rPr>
        <w:t>Q</w:t>
      </w:r>
      <w:r w:rsidRPr="00A42B81">
        <w:rPr>
          <w:i/>
          <w:sz w:val="22"/>
          <w:szCs w:val="22"/>
        </w:rPr>
        <w:t>ue o Senhor conforte os seus familiares, que traga paz, serenidade e co</w:t>
      </w:r>
      <w:r w:rsidR="00B6695D" w:rsidRPr="00A42B81">
        <w:rPr>
          <w:i/>
          <w:sz w:val="22"/>
          <w:szCs w:val="22"/>
        </w:rPr>
        <w:t>mpreensão. Que o Senhor o</w:t>
      </w:r>
      <w:r w:rsidR="00522811" w:rsidRPr="00A42B81">
        <w:rPr>
          <w:i/>
          <w:sz w:val="22"/>
          <w:szCs w:val="22"/>
        </w:rPr>
        <w:t xml:space="preserve"> </w:t>
      </w:r>
      <w:r w:rsidR="00A42B81" w:rsidRPr="00A42B81">
        <w:rPr>
          <w:i/>
          <w:sz w:val="22"/>
          <w:szCs w:val="22"/>
        </w:rPr>
        <w:t>receba em</w:t>
      </w:r>
      <w:r w:rsidR="002C6416" w:rsidRPr="00A42B81">
        <w:rPr>
          <w:i/>
          <w:sz w:val="22"/>
          <w:szCs w:val="22"/>
        </w:rPr>
        <w:t xml:space="preserve"> </w:t>
      </w:r>
      <w:r w:rsidRPr="00A42B81">
        <w:rPr>
          <w:i/>
          <w:sz w:val="22"/>
          <w:szCs w:val="22"/>
        </w:rPr>
        <w:t>seu reino e lh</w:t>
      </w:r>
      <w:r w:rsidR="005A1B77" w:rsidRPr="00A42B81">
        <w:rPr>
          <w:i/>
          <w:sz w:val="22"/>
          <w:szCs w:val="22"/>
        </w:rPr>
        <w:t>e dê paz e o merecido descanso”.</w:t>
      </w:r>
    </w:p>
    <w:p w:rsidR="005422A2" w:rsidRPr="00A42B81" w:rsidRDefault="005422A2" w:rsidP="00A42B81">
      <w:pPr>
        <w:jc w:val="both"/>
        <w:rPr>
          <w:sz w:val="22"/>
          <w:szCs w:val="22"/>
        </w:rPr>
      </w:pPr>
    </w:p>
    <w:p w:rsidR="005422A2" w:rsidRPr="00A42B81" w:rsidRDefault="005422A2" w:rsidP="00A42B81">
      <w:pPr>
        <w:pStyle w:val="Recuodecorpodetexto3"/>
        <w:rPr>
          <w:i/>
          <w:sz w:val="22"/>
          <w:szCs w:val="22"/>
        </w:rPr>
      </w:pPr>
    </w:p>
    <w:p w:rsidR="005422A2" w:rsidRDefault="005A2BC1" w:rsidP="00A42B81">
      <w:pPr>
        <w:pStyle w:val="Recuodecorpodetexto3"/>
        <w:ind w:firstLine="2694"/>
        <w:rPr>
          <w:iCs w:val="0"/>
          <w:sz w:val="22"/>
          <w:szCs w:val="22"/>
        </w:rPr>
      </w:pPr>
      <w:r w:rsidRPr="00A42B81">
        <w:rPr>
          <w:iCs w:val="0"/>
          <w:sz w:val="22"/>
          <w:szCs w:val="22"/>
        </w:rPr>
        <w:t>Câmara Municipal de Sorriso, Estado de Mato Grosso</w:t>
      </w:r>
      <w:r w:rsidRPr="00A42B81">
        <w:rPr>
          <w:iCs w:val="0"/>
          <w:sz w:val="22"/>
          <w:szCs w:val="22"/>
        </w:rPr>
        <w:t>, em</w:t>
      </w:r>
      <w:r w:rsidRPr="00A42B81">
        <w:rPr>
          <w:iCs w:val="0"/>
          <w:sz w:val="22"/>
          <w:szCs w:val="22"/>
        </w:rPr>
        <w:t xml:space="preserve"> </w:t>
      </w:r>
      <w:r w:rsidR="009F3B25" w:rsidRPr="00A42B81">
        <w:rPr>
          <w:iCs w:val="0"/>
          <w:sz w:val="22"/>
          <w:szCs w:val="22"/>
        </w:rPr>
        <w:t>17</w:t>
      </w:r>
      <w:r w:rsidRPr="00A42B81">
        <w:rPr>
          <w:iCs w:val="0"/>
          <w:sz w:val="22"/>
          <w:szCs w:val="22"/>
        </w:rPr>
        <w:t xml:space="preserve"> de</w:t>
      </w:r>
      <w:r w:rsidR="000100C1" w:rsidRPr="00A42B81">
        <w:rPr>
          <w:iCs w:val="0"/>
          <w:sz w:val="22"/>
          <w:szCs w:val="22"/>
        </w:rPr>
        <w:t xml:space="preserve"> </w:t>
      </w:r>
      <w:r w:rsidR="00A42B81">
        <w:rPr>
          <w:iCs w:val="0"/>
          <w:sz w:val="22"/>
          <w:szCs w:val="22"/>
        </w:rPr>
        <w:t>a</w:t>
      </w:r>
      <w:r w:rsidR="00CB32E7" w:rsidRPr="00A42B81">
        <w:rPr>
          <w:iCs w:val="0"/>
          <w:sz w:val="22"/>
          <w:szCs w:val="22"/>
        </w:rPr>
        <w:t xml:space="preserve">gosto </w:t>
      </w:r>
      <w:r w:rsidRPr="00A42B81">
        <w:rPr>
          <w:iCs w:val="0"/>
          <w:sz w:val="22"/>
          <w:szCs w:val="22"/>
        </w:rPr>
        <w:t xml:space="preserve">de </w:t>
      </w:r>
      <w:r w:rsidRPr="00A42B81">
        <w:rPr>
          <w:iCs w:val="0"/>
          <w:sz w:val="22"/>
          <w:szCs w:val="22"/>
        </w:rPr>
        <w:t>2022</w:t>
      </w:r>
      <w:r w:rsidR="00BC2B4D" w:rsidRPr="00A42B81">
        <w:rPr>
          <w:iCs w:val="0"/>
          <w:sz w:val="22"/>
          <w:szCs w:val="22"/>
        </w:rPr>
        <w:t>.</w:t>
      </w:r>
    </w:p>
    <w:p w:rsidR="00A42B81" w:rsidRPr="00A42B81" w:rsidRDefault="00A42B81" w:rsidP="00A42B81">
      <w:pPr>
        <w:pStyle w:val="Recuodecorpodetexto3"/>
        <w:ind w:firstLine="2694"/>
        <w:rPr>
          <w:iCs w:val="0"/>
          <w:sz w:val="22"/>
          <w:szCs w:val="22"/>
        </w:rPr>
      </w:pPr>
    </w:p>
    <w:p w:rsidR="005422A2" w:rsidRPr="00A42B81" w:rsidRDefault="005422A2" w:rsidP="00A42B81">
      <w:pPr>
        <w:pStyle w:val="Recuodecorpodetexto3"/>
        <w:ind w:firstLine="0"/>
        <w:rPr>
          <w:iCs w:val="0"/>
          <w:sz w:val="22"/>
          <w:szCs w:val="22"/>
        </w:rPr>
      </w:pPr>
    </w:p>
    <w:p w:rsidR="005422A2" w:rsidRPr="00A42B81" w:rsidRDefault="005422A2" w:rsidP="00A42B81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B614B3" w:rsidRPr="00A42B81" w:rsidTr="00AF3D3F">
        <w:trPr>
          <w:jc w:val="center"/>
        </w:trPr>
        <w:tc>
          <w:tcPr>
            <w:tcW w:w="3103" w:type="dxa"/>
          </w:tcPr>
          <w:p w:rsidR="005422A2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MAURICIO GOMES</w:t>
            </w:r>
          </w:p>
          <w:p w:rsidR="005422A2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</w:t>
            </w:r>
            <w:r w:rsidRPr="00A42B81">
              <w:rPr>
                <w:b/>
                <w:sz w:val="22"/>
                <w:szCs w:val="22"/>
              </w:rPr>
              <w:t>ereador</w:t>
            </w:r>
            <w:r w:rsidR="000C5E3E" w:rsidRPr="00A42B81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:rsidR="001828A0" w:rsidRP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</w:t>
            </w:r>
            <w:r w:rsidR="005A2BC1" w:rsidRPr="00A42B81">
              <w:rPr>
                <w:b/>
                <w:sz w:val="22"/>
                <w:szCs w:val="22"/>
              </w:rPr>
              <w:t>CIO AMBROSINI</w:t>
            </w:r>
          </w:p>
          <w:p w:rsidR="001828A0" w:rsidRPr="00A42B81" w:rsidRDefault="005A2BC1" w:rsidP="00A42B81">
            <w:pPr>
              <w:jc w:val="center"/>
              <w:rPr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</w:t>
            </w:r>
            <w:r w:rsidR="00522811" w:rsidRPr="00A42B81">
              <w:rPr>
                <w:b/>
                <w:sz w:val="22"/>
                <w:szCs w:val="22"/>
              </w:rPr>
              <w:t xml:space="preserve"> </w:t>
            </w:r>
            <w:r w:rsidR="00C34756" w:rsidRPr="00A42B81">
              <w:rPr>
                <w:b/>
                <w:sz w:val="22"/>
                <w:szCs w:val="22"/>
              </w:rPr>
              <w:t>REPUBLICANOS</w:t>
            </w:r>
          </w:p>
          <w:p w:rsidR="005422A2" w:rsidRPr="00A42B81" w:rsidRDefault="005422A2" w:rsidP="00A42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5422A2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CELSO KOZAK</w:t>
            </w:r>
          </w:p>
          <w:p w:rsidR="005422A2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 P</w:t>
            </w:r>
            <w:r w:rsidR="0068123A" w:rsidRPr="00A42B81">
              <w:rPr>
                <w:b/>
                <w:sz w:val="22"/>
                <w:szCs w:val="22"/>
              </w:rPr>
              <w:t>SD</w:t>
            </w:r>
            <w:r w:rsidR="00BC2B4D" w:rsidRPr="00A42B81">
              <w:rPr>
                <w:b/>
                <w:sz w:val="22"/>
                <w:szCs w:val="22"/>
              </w:rPr>
              <w:t>B</w:t>
            </w:r>
          </w:p>
          <w:p w:rsid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</w:p>
          <w:p w:rsidR="00A42B81" w:rsidRP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A42B81" w:rsidRDefault="005422A2" w:rsidP="00A42B81">
      <w:pPr>
        <w:jc w:val="center"/>
        <w:rPr>
          <w:sz w:val="22"/>
          <w:szCs w:val="22"/>
        </w:rPr>
      </w:pPr>
    </w:p>
    <w:p w:rsidR="005422A2" w:rsidRPr="00A42B81" w:rsidRDefault="005422A2" w:rsidP="00A42B81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B614B3" w:rsidRPr="00A42B81" w:rsidTr="00AF3D3F">
        <w:tc>
          <w:tcPr>
            <w:tcW w:w="3403" w:type="dxa"/>
          </w:tcPr>
          <w:p w:rsidR="005422A2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JANE DELALIBERA</w:t>
            </w:r>
          </w:p>
          <w:p w:rsidR="005422A2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 xml:space="preserve">  </w:t>
            </w:r>
            <w:r w:rsidRPr="00A42B81">
              <w:rPr>
                <w:b/>
                <w:sz w:val="22"/>
                <w:szCs w:val="22"/>
              </w:rPr>
              <w:t>Vereador</w:t>
            </w:r>
            <w:r w:rsidR="00522811" w:rsidRPr="00A42B81">
              <w:rPr>
                <w:b/>
                <w:sz w:val="22"/>
                <w:szCs w:val="22"/>
              </w:rPr>
              <w:t>a</w:t>
            </w:r>
            <w:r w:rsidRPr="00A42B81">
              <w:rPr>
                <w:b/>
                <w:sz w:val="22"/>
                <w:szCs w:val="22"/>
              </w:rPr>
              <w:t xml:space="preserve"> P</w:t>
            </w:r>
            <w:r w:rsidR="00522811" w:rsidRPr="00A42B81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422A2" w:rsidRPr="00A42B81" w:rsidRDefault="005A2BC1" w:rsidP="00A42B81">
            <w:pPr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 xml:space="preserve">     DIOGO KRIGUER</w:t>
            </w:r>
          </w:p>
          <w:p w:rsidR="005422A2" w:rsidRPr="00A42B81" w:rsidRDefault="00A42B81" w:rsidP="00A42B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A2BC1" w:rsidRPr="00A42B81">
              <w:rPr>
                <w:b/>
                <w:sz w:val="22"/>
                <w:szCs w:val="22"/>
              </w:rPr>
              <w:t>Vereador</w:t>
            </w:r>
            <w:r w:rsidR="00650B0F" w:rsidRPr="00A42B81">
              <w:rPr>
                <w:b/>
                <w:sz w:val="22"/>
                <w:szCs w:val="22"/>
              </w:rPr>
              <w:t xml:space="preserve"> </w:t>
            </w:r>
            <w:r w:rsidR="005A2BC1" w:rsidRPr="00A42B81">
              <w:rPr>
                <w:b/>
                <w:sz w:val="22"/>
                <w:szCs w:val="22"/>
              </w:rPr>
              <w:t>P</w:t>
            </w:r>
            <w:r w:rsidR="0068123A" w:rsidRPr="00A42B81">
              <w:rPr>
                <w:b/>
                <w:sz w:val="22"/>
                <w:szCs w:val="22"/>
              </w:rPr>
              <w:t>SDB</w:t>
            </w:r>
          </w:p>
          <w:p w:rsidR="005422A2" w:rsidRPr="00A42B81" w:rsidRDefault="005422A2" w:rsidP="00A42B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828A0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ZÉ DA PANTANAL</w:t>
            </w:r>
          </w:p>
          <w:p w:rsidR="005422A2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</w:t>
            </w:r>
            <w:r w:rsidR="004D40EE" w:rsidRPr="00A42B81">
              <w:rPr>
                <w:b/>
                <w:sz w:val="22"/>
                <w:szCs w:val="22"/>
              </w:rPr>
              <w:t xml:space="preserve"> MDB</w:t>
            </w:r>
          </w:p>
          <w:p w:rsid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</w:p>
          <w:p w:rsidR="00A42B81" w:rsidRP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A42B81" w:rsidRDefault="005422A2" w:rsidP="00A42B81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614B3" w:rsidRPr="00A42B81" w:rsidTr="006A020E">
        <w:tc>
          <w:tcPr>
            <w:tcW w:w="3165" w:type="dxa"/>
          </w:tcPr>
          <w:p w:rsidR="004B3486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MARLON ZANELLA</w:t>
            </w:r>
          </w:p>
          <w:p w:rsidR="006A020E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 xml:space="preserve">Vereador </w:t>
            </w:r>
            <w:r w:rsidR="00DC7D31" w:rsidRPr="00A42B81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:rsidR="004B3486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 xml:space="preserve">DAMIANI </w:t>
            </w:r>
          </w:p>
          <w:p w:rsidR="006A020E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 PS</w:t>
            </w:r>
            <w:r w:rsidR="00BC2B4D" w:rsidRPr="00A42B81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4B3486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RODRIGO MACHADO</w:t>
            </w:r>
          </w:p>
          <w:p w:rsidR="006A020E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 PSDB</w:t>
            </w:r>
          </w:p>
          <w:p w:rsidR="00A42B81" w:rsidRPr="00A42B81" w:rsidRDefault="00A42B81" w:rsidP="00A42B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22A2" w:rsidRPr="00A42B81" w:rsidRDefault="005422A2" w:rsidP="00A42B81">
      <w:pPr>
        <w:jc w:val="center"/>
        <w:rPr>
          <w:b/>
          <w:sz w:val="22"/>
          <w:szCs w:val="22"/>
        </w:rPr>
      </w:pPr>
    </w:p>
    <w:p w:rsidR="005422A2" w:rsidRPr="00A42B81" w:rsidRDefault="005422A2" w:rsidP="00A42B81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614B3" w:rsidRPr="00A42B81" w:rsidTr="006A020E">
        <w:tc>
          <w:tcPr>
            <w:tcW w:w="4747" w:type="dxa"/>
          </w:tcPr>
          <w:p w:rsidR="004B3486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IAGO MELLA</w:t>
            </w:r>
          </w:p>
          <w:p w:rsidR="006A020E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Vereador</w:t>
            </w:r>
            <w:r w:rsidR="00DC7D31" w:rsidRPr="00A42B81">
              <w:rPr>
                <w:b/>
                <w:sz w:val="22"/>
                <w:szCs w:val="22"/>
              </w:rPr>
              <w:t xml:space="preserve"> </w:t>
            </w:r>
            <w:r w:rsidR="00C34756" w:rsidRPr="00A42B81">
              <w:rPr>
                <w:b/>
                <w:sz w:val="22"/>
                <w:szCs w:val="22"/>
              </w:rPr>
              <w:t>PODEMOS</w:t>
            </w:r>
          </w:p>
        </w:tc>
        <w:tc>
          <w:tcPr>
            <w:tcW w:w="4748" w:type="dxa"/>
          </w:tcPr>
          <w:p w:rsidR="004B3486" w:rsidRPr="00A42B81" w:rsidRDefault="005A2BC1" w:rsidP="00A42B81">
            <w:pPr>
              <w:jc w:val="center"/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>WANDERLEY PAULO</w:t>
            </w:r>
          </w:p>
          <w:p w:rsidR="006A020E" w:rsidRPr="00A42B81" w:rsidRDefault="005A2BC1" w:rsidP="00A42B81">
            <w:pPr>
              <w:rPr>
                <w:b/>
                <w:sz w:val="22"/>
                <w:szCs w:val="22"/>
              </w:rPr>
            </w:pPr>
            <w:r w:rsidRPr="00A42B81">
              <w:rPr>
                <w:b/>
                <w:sz w:val="22"/>
                <w:szCs w:val="22"/>
              </w:rPr>
              <w:t xml:space="preserve">              </w:t>
            </w:r>
            <w:r w:rsidR="00A42B81">
              <w:rPr>
                <w:b/>
                <w:sz w:val="22"/>
                <w:szCs w:val="22"/>
              </w:rPr>
              <w:t xml:space="preserve">    </w:t>
            </w:r>
            <w:r w:rsidR="00185325" w:rsidRPr="00A42B81">
              <w:rPr>
                <w:b/>
                <w:sz w:val="22"/>
                <w:szCs w:val="22"/>
              </w:rPr>
              <w:t xml:space="preserve">Vereador </w:t>
            </w:r>
            <w:r w:rsidRPr="00A42B81">
              <w:rPr>
                <w:b/>
                <w:sz w:val="22"/>
                <w:szCs w:val="22"/>
              </w:rPr>
              <w:t>PROGRESSISTAS</w:t>
            </w:r>
          </w:p>
        </w:tc>
      </w:tr>
    </w:tbl>
    <w:p w:rsidR="005F5EE2" w:rsidRPr="00A42B81" w:rsidRDefault="005F5EE2" w:rsidP="00A42B81">
      <w:pPr>
        <w:jc w:val="center"/>
        <w:rPr>
          <w:sz w:val="22"/>
          <w:szCs w:val="22"/>
        </w:rPr>
      </w:pPr>
    </w:p>
    <w:sectPr w:rsidR="005F5EE2" w:rsidRPr="00A42B81" w:rsidSect="00A42B81">
      <w:headerReference w:type="default" r:id="rId7"/>
      <w:pgSz w:w="11907" w:h="16840" w:code="9"/>
      <w:pgMar w:top="2410" w:right="992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C1" w:rsidRDefault="005A2BC1">
      <w:r>
        <w:separator/>
      </w:r>
    </w:p>
  </w:endnote>
  <w:endnote w:type="continuationSeparator" w:id="0">
    <w:p w:rsidR="005A2BC1" w:rsidRDefault="005A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C1" w:rsidRDefault="005A2BC1">
      <w:r>
        <w:separator/>
      </w:r>
    </w:p>
  </w:footnote>
  <w:footnote w:type="continuationSeparator" w:id="0">
    <w:p w:rsidR="005A2BC1" w:rsidRDefault="005A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97375"/>
    <w:rsid w:val="000C5E3E"/>
    <w:rsid w:val="000D0A2D"/>
    <w:rsid w:val="00111159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C6416"/>
    <w:rsid w:val="002D582D"/>
    <w:rsid w:val="002F5342"/>
    <w:rsid w:val="003255F5"/>
    <w:rsid w:val="00393E1A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43FE1"/>
    <w:rsid w:val="00560C34"/>
    <w:rsid w:val="0056170D"/>
    <w:rsid w:val="00571E97"/>
    <w:rsid w:val="005A1B77"/>
    <w:rsid w:val="005A2BC1"/>
    <w:rsid w:val="005B0122"/>
    <w:rsid w:val="005F5EE2"/>
    <w:rsid w:val="006363F6"/>
    <w:rsid w:val="00650B0F"/>
    <w:rsid w:val="0068123A"/>
    <w:rsid w:val="006A020E"/>
    <w:rsid w:val="007009D0"/>
    <w:rsid w:val="007021DA"/>
    <w:rsid w:val="00737884"/>
    <w:rsid w:val="0078721A"/>
    <w:rsid w:val="0082496D"/>
    <w:rsid w:val="00826B73"/>
    <w:rsid w:val="00856EF5"/>
    <w:rsid w:val="008D47AD"/>
    <w:rsid w:val="008D5B29"/>
    <w:rsid w:val="00955435"/>
    <w:rsid w:val="00961D31"/>
    <w:rsid w:val="0097735D"/>
    <w:rsid w:val="009B3BC4"/>
    <w:rsid w:val="009B501B"/>
    <w:rsid w:val="009D5BF0"/>
    <w:rsid w:val="009F3B25"/>
    <w:rsid w:val="00A22571"/>
    <w:rsid w:val="00A42B81"/>
    <w:rsid w:val="00AE5AA6"/>
    <w:rsid w:val="00AE6471"/>
    <w:rsid w:val="00AF1815"/>
    <w:rsid w:val="00AF25E3"/>
    <w:rsid w:val="00AF3D3F"/>
    <w:rsid w:val="00B334BD"/>
    <w:rsid w:val="00B614B3"/>
    <w:rsid w:val="00B6695D"/>
    <w:rsid w:val="00BC2B4D"/>
    <w:rsid w:val="00BD4E36"/>
    <w:rsid w:val="00BF4591"/>
    <w:rsid w:val="00C30C00"/>
    <w:rsid w:val="00C34756"/>
    <w:rsid w:val="00C45EC9"/>
    <w:rsid w:val="00CB32E7"/>
    <w:rsid w:val="00D10361"/>
    <w:rsid w:val="00D76699"/>
    <w:rsid w:val="00D82CFB"/>
    <w:rsid w:val="00DC0E81"/>
    <w:rsid w:val="00DC7D31"/>
    <w:rsid w:val="00E15888"/>
    <w:rsid w:val="00E318E9"/>
    <w:rsid w:val="00E3716E"/>
    <w:rsid w:val="00E663B1"/>
    <w:rsid w:val="00EC33D5"/>
    <w:rsid w:val="00EF04AE"/>
    <w:rsid w:val="00F06295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2498"/>
  <w15:docId w15:val="{F870105E-667E-44B5-A9A7-9070EA4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5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5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FE4-0D34-4090-95DC-96919EA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2-08-17T14:30:00Z</cp:lastPrinted>
  <dcterms:created xsi:type="dcterms:W3CDTF">2022-08-17T11:13:00Z</dcterms:created>
  <dcterms:modified xsi:type="dcterms:W3CDTF">2022-08-17T14:33:00Z</dcterms:modified>
</cp:coreProperties>
</file>